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9EFC" w14:textId="77777777" w:rsidR="0045446D" w:rsidRDefault="0045446D" w:rsidP="00F72643">
      <w:pPr>
        <w:pStyle w:val="ConsPlusNormal"/>
        <w:jc w:val="both"/>
        <w:outlineLvl w:val="0"/>
      </w:pPr>
    </w:p>
    <w:p w14:paraId="4D5031EA" w14:textId="77777777" w:rsidR="00F72643" w:rsidRDefault="00E1314C" w:rsidP="00F72643">
      <w:pPr>
        <w:pStyle w:val="ConsPlusNormal"/>
        <w:spacing w:before="300"/>
        <w:jc w:val="right"/>
      </w:pPr>
      <w:r>
        <w:t>В _____________________</w:t>
      </w:r>
      <w:r w:rsidR="00D10AD8">
        <w:t>_____</w:t>
      </w:r>
      <w:r w:rsidR="00F72643">
        <w:t xml:space="preserve">___________ районный суд </w:t>
      </w:r>
      <w:r w:rsidR="00F72643" w:rsidRPr="00F72643">
        <w:rPr>
          <w:i/>
        </w:rPr>
        <w:t>(</w:t>
      </w:r>
      <w:r w:rsidR="00C6638F">
        <w:rPr>
          <w:i/>
        </w:rPr>
        <w:t>указать</w:t>
      </w:r>
      <w:r w:rsidR="00F72643" w:rsidRPr="00F72643">
        <w:rPr>
          <w:i/>
        </w:rPr>
        <w:t xml:space="preserve"> суд по месту нахождения объекта недвижимости)</w:t>
      </w:r>
    </w:p>
    <w:p w14:paraId="1897CE54" w14:textId="77777777" w:rsidR="0045446D" w:rsidRPr="00F72643" w:rsidRDefault="00E1314C">
      <w:pPr>
        <w:pStyle w:val="ConsPlusNormal"/>
        <w:jc w:val="right"/>
        <w:rPr>
          <w:i/>
        </w:rPr>
      </w:pPr>
      <w:r>
        <w:t>Истец: _</w:t>
      </w:r>
      <w:r w:rsidR="00F72643">
        <w:t xml:space="preserve">_____________ </w:t>
      </w:r>
      <w:r w:rsidR="00F72643" w:rsidRPr="00F72643">
        <w:rPr>
          <w:i/>
        </w:rPr>
        <w:t>(</w:t>
      </w:r>
      <w:r w:rsidRPr="00F72643">
        <w:rPr>
          <w:i/>
        </w:rPr>
        <w:t>Ф.И.О. покупателя)</w:t>
      </w:r>
    </w:p>
    <w:p w14:paraId="12D32AB6" w14:textId="77777777" w:rsidR="0045446D" w:rsidRDefault="005345D3">
      <w:pPr>
        <w:pStyle w:val="ConsPlusNormal"/>
        <w:jc w:val="right"/>
      </w:pPr>
      <w:r>
        <w:t>адрес: ____</w:t>
      </w:r>
      <w:r w:rsidR="00E1314C">
        <w:t>__</w:t>
      </w:r>
      <w:r w:rsidR="00F72643">
        <w:t>_______________________________</w:t>
      </w:r>
    </w:p>
    <w:p w14:paraId="4A1A3274" w14:textId="77777777" w:rsidR="0045446D" w:rsidRDefault="005345D3">
      <w:pPr>
        <w:pStyle w:val="ConsPlusNormal"/>
        <w:jc w:val="right"/>
      </w:pPr>
      <w:r>
        <w:t>телефон:</w:t>
      </w:r>
      <w:r w:rsidR="00F72643">
        <w:t>___________________</w:t>
      </w:r>
      <w:r>
        <w:t>__________________</w:t>
      </w:r>
    </w:p>
    <w:p w14:paraId="6A0E57AB" w14:textId="77777777" w:rsidR="0045446D" w:rsidRDefault="00F72643">
      <w:pPr>
        <w:pStyle w:val="ConsPlusNormal"/>
        <w:jc w:val="right"/>
      </w:pPr>
      <w:r w:rsidRPr="00D10AD8">
        <w:t>Email</w:t>
      </w:r>
      <w:r w:rsidR="00E1314C">
        <w:t>: _________________________________</w:t>
      </w:r>
    </w:p>
    <w:p w14:paraId="4346188F" w14:textId="77777777" w:rsidR="0045446D" w:rsidRDefault="0045446D">
      <w:pPr>
        <w:pStyle w:val="ConsPlusNormal"/>
        <w:ind w:firstLine="540"/>
        <w:jc w:val="both"/>
      </w:pPr>
    </w:p>
    <w:p w14:paraId="7328ECD4" w14:textId="77777777" w:rsidR="0045446D" w:rsidRPr="00F72643" w:rsidRDefault="00E1314C">
      <w:pPr>
        <w:pStyle w:val="ConsPlusNormal"/>
        <w:jc w:val="right"/>
        <w:rPr>
          <w:i/>
        </w:rPr>
      </w:pPr>
      <w:r>
        <w:t xml:space="preserve">Ответчик: </w:t>
      </w:r>
      <w:r w:rsidR="00F72643">
        <w:t xml:space="preserve">_____________ </w:t>
      </w:r>
      <w:r w:rsidR="00F72643" w:rsidRPr="00F72643">
        <w:rPr>
          <w:i/>
        </w:rPr>
        <w:t>(</w:t>
      </w:r>
      <w:r w:rsidRPr="00F72643">
        <w:rPr>
          <w:i/>
        </w:rPr>
        <w:t>Ф.И.О. продавца)</w:t>
      </w:r>
    </w:p>
    <w:p w14:paraId="04127AC7" w14:textId="77777777" w:rsidR="0045446D" w:rsidRPr="005345D3" w:rsidRDefault="00E7160C">
      <w:pPr>
        <w:pStyle w:val="ConsPlusNormal"/>
        <w:jc w:val="right"/>
      </w:pPr>
      <w:r>
        <w:t>адрес: _</w:t>
      </w:r>
      <w:r w:rsidR="00E1314C">
        <w:t>_</w:t>
      </w:r>
      <w:r w:rsidR="00F72643">
        <w:t>_______________________________</w:t>
      </w:r>
    </w:p>
    <w:p w14:paraId="53FCDE36" w14:textId="77777777" w:rsidR="0045446D" w:rsidRPr="005345D3" w:rsidRDefault="00F72643">
      <w:pPr>
        <w:pStyle w:val="ConsPlusNormal"/>
        <w:jc w:val="right"/>
      </w:pPr>
      <w:r>
        <w:t>телефон: ______</w:t>
      </w:r>
      <w:r w:rsidR="005345D3">
        <w:t>______________</w:t>
      </w:r>
      <w:r>
        <w:t>_____________</w:t>
      </w:r>
    </w:p>
    <w:p w14:paraId="26E5A71E" w14:textId="77777777" w:rsidR="00F72643" w:rsidRDefault="00F72643" w:rsidP="00F72643">
      <w:pPr>
        <w:pStyle w:val="ConsPlusNormal"/>
        <w:jc w:val="right"/>
      </w:pPr>
      <w:r w:rsidRPr="00D10AD8">
        <w:t>Email</w:t>
      </w:r>
      <w:r>
        <w:t>: _________________________________</w:t>
      </w:r>
    </w:p>
    <w:p w14:paraId="5348FA25" w14:textId="77777777" w:rsidR="0045446D" w:rsidRPr="005345D3" w:rsidRDefault="0045446D" w:rsidP="00D10AD8">
      <w:pPr>
        <w:pStyle w:val="ConsPlusNormal"/>
        <w:jc w:val="right"/>
      </w:pPr>
    </w:p>
    <w:p w14:paraId="31B14BE3" w14:textId="77777777" w:rsidR="0045446D" w:rsidRPr="005345D3" w:rsidRDefault="00E1314C">
      <w:pPr>
        <w:pStyle w:val="ConsPlusNormal"/>
        <w:jc w:val="right"/>
      </w:pPr>
      <w:r>
        <w:t>Ц</w:t>
      </w:r>
      <w:r w:rsidR="00D10AD8">
        <w:t>ена иска: ____________________</w:t>
      </w:r>
      <w:r>
        <w:t xml:space="preserve">______________ рублей </w:t>
      </w:r>
    </w:p>
    <w:p w14:paraId="79B91343" w14:textId="264D547B" w:rsidR="0045446D" w:rsidRPr="00F72643" w:rsidRDefault="00D10AD8">
      <w:pPr>
        <w:pStyle w:val="ConsPlusNormal"/>
        <w:jc w:val="right"/>
        <w:rPr>
          <w:i/>
        </w:rPr>
      </w:pPr>
      <w:r>
        <w:t>Госпошлина: _____</w:t>
      </w:r>
      <w:r w:rsidR="00F72643">
        <w:t xml:space="preserve">__________ рублей </w:t>
      </w:r>
      <w:r w:rsidR="00F72643" w:rsidRPr="00F72643">
        <w:rPr>
          <w:i/>
        </w:rPr>
        <w:t xml:space="preserve">(смотреть </w:t>
      </w:r>
      <w:hyperlink r:id="rId7" w:anchor="H8iYcrUxNu9msCE3" w:history="1">
        <w:r w:rsidR="00F72643" w:rsidRPr="00F72643">
          <w:rPr>
            <w:rStyle w:val="a9"/>
            <w:i/>
          </w:rPr>
          <w:t>п. 1 ст. 333.19</w:t>
        </w:r>
      </w:hyperlink>
      <w:r w:rsidR="00F72643" w:rsidRPr="00F72643">
        <w:rPr>
          <w:i/>
        </w:rPr>
        <w:t xml:space="preserve"> Налогового кодекса</w:t>
      </w:r>
      <w:r w:rsidR="00F72643">
        <w:rPr>
          <w:i/>
        </w:rPr>
        <w:t xml:space="preserve"> РФ</w:t>
      </w:r>
      <w:r w:rsidR="00F72643" w:rsidRPr="00F72643">
        <w:rPr>
          <w:i/>
        </w:rPr>
        <w:t>)</w:t>
      </w:r>
    </w:p>
    <w:p w14:paraId="4C24DC56" w14:textId="77777777" w:rsidR="0045446D" w:rsidRPr="00F72643" w:rsidRDefault="0045446D">
      <w:pPr>
        <w:pStyle w:val="ConsPlusNormal"/>
        <w:ind w:firstLine="540"/>
        <w:jc w:val="both"/>
        <w:rPr>
          <w:i/>
        </w:rPr>
      </w:pPr>
    </w:p>
    <w:p w14:paraId="3D25B7C5" w14:textId="77777777" w:rsidR="0045446D" w:rsidRPr="00CF161C" w:rsidRDefault="00E1314C">
      <w:pPr>
        <w:pStyle w:val="ConsPlusNormal"/>
        <w:jc w:val="center"/>
        <w:rPr>
          <w:b/>
        </w:rPr>
      </w:pPr>
      <w:r w:rsidRPr="00CF161C">
        <w:rPr>
          <w:b/>
        </w:rPr>
        <w:t>Исковое заявление</w:t>
      </w:r>
    </w:p>
    <w:p w14:paraId="6B07C2F3" w14:textId="77777777" w:rsidR="0045446D" w:rsidRPr="00CF161C" w:rsidRDefault="00E1314C" w:rsidP="00026224">
      <w:pPr>
        <w:pStyle w:val="ConsPlusNormal"/>
        <w:jc w:val="center"/>
        <w:rPr>
          <w:b/>
        </w:rPr>
      </w:pPr>
      <w:r w:rsidRPr="00CF161C">
        <w:rPr>
          <w:b/>
        </w:rPr>
        <w:t>о п</w:t>
      </w:r>
      <w:r w:rsidR="00026224" w:rsidRPr="00CF161C">
        <w:rPr>
          <w:b/>
        </w:rPr>
        <w:t>онуждении к передаче недвижимого имущества</w:t>
      </w:r>
      <w:r w:rsidRPr="00CF161C">
        <w:rPr>
          <w:b/>
        </w:rPr>
        <w:t>, государственной</w:t>
      </w:r>
    </w:p>
    <w:p w14:paraId="23CEE1EF" w14:textId="77777777" w:rsidR="0045446D" w:rsidRPr="00CF161C" w:rsidRDefault="00E1314C" w:rsidP="00026224">
      <w:pPr>
        <w:pStyle w:val="ConsPlusNormal"/>
        <w:jc w:val="center"/>
        <w:rPr>
          <w:b/>
        </w:rPr>
      </w:pPr>
      <w:r w:rsidRPr="00CF161C">
        <w:rPr>
          <w:b/>
        </w:rPr>
        <w:t>регистрации перехода права собственности и возмещении</w:t>
      </w:r>
      <w:r w:rsidR="00026224" w:rsidRPr="00CF161C">
        <w:rPr>
          <w:b/>
        </w:rPr>
        <w:t xml:space="preserve"> </w:t>
      </w:r>
      <w:r w:rsidRPr="00CF161C">
        <w:rPr>
          <w:b/>
        </w:rPr>
        <w:t>убытко</w:t>
      </w:r>
      <w:r w:rsidR="00026224" w:rsidRPr="00CF161C">
        <w:rPr>
          <w:b/>
        </w:rPr>
        <w:t>в</w:t>
      </w:r>
    </w:p>
    <w:p w14:paraId="52BE58D4" w14:textId="77777777" w:rsidR="0045446D" w:rsidRPr="00CF161C" w:rsidRDefault="0045446D">
      <w:pPr>
        <w:pStyle w:val="ConsPlusNormal"/>
        <w:ind w:firstLine="540"/>
        <w:jc w:val="both"/>
        <w:rPr>
          <w:b/>
        </w:rPr>
      </w:pPr>
    </w:p>
    <w:p w14:paraId="6B629009" w14:textId="77777777" w:rsidR="002A47C9" w:rsidRDefault="00E1314C">
      <w:pPr>
        <w:pStyle w:val="ConsPlusNormal"/>
        <w:ind w:firstLine="540"/>
        <w:jc w:val="both"/>
      </w:pPr>
      <w:r>
        <w:t>"__"____________ ____ г. между Истцом</w:t>
      </w:r>
      <w:r w:rsidR="00E26B9C">
        <w:t xml:space="preserve"> _______________ </w:t>
      </w:r>
      <w:r w:rsidR="00E26B9C" w:rsidRPr="00F72643">
        <w:rPr>
          <w:i/>
        </w:rPr>
        <w:t>(</w:t>
      </w:r>
      <w:r w:rsidR="00E26B9C">
        <w:rPr>
          <w:i/>
        </w:rPr>
        <w:t>Ф.И.О.)</w:t>
      </w:r>
      <w:r>
        <w:t xml:space="preserve"> и Ответчиком </w:t>
      </w:r>
      <w:r w:rsidR="00E26B9C">
        <w:t xml:space="preserve">______________ </w:t>
      </w:r>
      <w:r w:rsidR="00E26B9C" w:rsidRPr="00F72643">
        <w:rPr>
          <w:i/>
        </w:rPr>
        <w:t>(</w:t>
      </w:r>
      <w:r w:rsidR="00E26B9C">
        <w:rPr>
          <w:i/>
        </w:rPr>
        <w:t>Ф.И.О.)</w:t>
      </w:r>
      <w:r w:rsidR="00E26B9C">
        <w:t xml:space="preserve"> был заключен Д</w:t>
      </w:r>
      <w:r>
        <w:t>оговор купли-продаж</w:t>
      </w:r>
      <w:r w:rsidR="00E26B9C">
        <w:t xml:space="preserve">и недвижимости N _____. По условиям Договора </w:t>
      </w:r>
      <w:r>
        <w:t xml:space="preserve">Продавец обязался передать </w:t>
      </w:r>
      <w:r w:rsidR="00E26B9C">
        <w:t>в собственность следующее недвижимое имущество:</w:t>
      </w:r>
      <w:r>
        <w:t>______________</w:t>
      </w:r>
      <w:r w:rsidR="00E26B9C">
        <w:t xml:space="preserve">_______________________________ </w:t>
      </w:r>
      <w:r w:rsidRPr="00BF60BA">
        <w:rPr>
          <w:i/>
        </w:rPr>
        <w:t>(ука</w:t>
      </w:r>
      <w:r w:rsidR="00AB4279" w:rsidRPr="00BF60BA">
        <w:rPr>
          <w:i/>
        </w:rPr>
        <w:t xml:space="preserve">зать наименование недвижимого имущества, </w:t>
      </w:r>
      <w:r w:rsidR="00E26B9C">
        <w:rPr>
          <w:i/>
        </w:rPr>
        <w:t xml:space="preserve">тип, </w:t>
      </w:r>
      <w:r w:rsidRPr="00BF60BA">
        <w:rPr>
          <w:i/>
        </w:rPr>
        <w:t xml:space="preserve">местонахождение недвижимости, </w:t>
      </w:r>
      <w:r w:rsidR="00E26B9C">
        <w:rPr>
          <w:i/>
        </w:rPr>
        <w:t>площадь</w:t>
      </w:r>
      <w:r w:rsidRPr="00BF60BA">
        <w:rPr>
          <w:i/>
        </w:rPr>
        <w:t>, иные характеристики)</w:t>
      </w:r>
      <w:r>
        <w:t xml:space="preserve"> с государственной регистрацией </w:t>
      </w:r>
      <w:r w:rsidR="002A47C9">
        <w:t>перехода права собственности.</w:t>
      </w:r>
    </w:p>
    <w:p w14:paraId="3F3C8D00" w14:textId="77777777" w:rsidR="00014C59" w:rsidRDefault="00014C59">
      <w:pPr>
        <w:pStyle w:val="ConsPlusNormal"/>
        <w:ind w:firstLine="540"/>
        <w:jc w:val="both"/>
      </w:pPr>
    </w:p>
    <w:p w14:paraId="10FA09DA" w14:textId="77777777" w:rsidR="0045446D" w:rsidRDefault="00E1314C" w:rsidP="002A47C9">
      <w:pPr>
        <w:pStyle w:val="ConsPlusNormal"/>
        <w:ind w:firstLine="540"/>
        <w:jc w:val="both"/>
      </w:pPr>
      <w:r>
        <w:t>Покупатель</w:t>
      </w:r>
      <w:r w:rsidR="008E7C63">
        <w:t xml:space="preserve"> (Истец)</w:t>
      </w:r>
      <w:r>
        <w:t xml:space="preserve"> </w:t>
      </w:r>
      <w:r w:rsidR="002A47C9">
        <w:t xml:space="preserve">полностью исполнил свои обязательства по оплате стоимости недвижимости </w:t>
      </w:r>
      <w:r>
        <w:t>в размере __</w:t>
      </w:r>
      <w:r w:rsidR="002A47C9">
        <w:t>_____</w:t>
      </w:r>
      <w:r>
        <w:t>___ (___________) рублей.</w:t>
      </w:r>
      <w:r w:rsidR="002A47C9">
        <w:t xml:space="preserve"> Однако </w:t>
      </w:r>
      <w:r w:rsidR="008E7C63">
        <w:t>Продавец (Ответчик)</w:t>
      </w:r>
      <w:r w:rsidR="002A47C9">
        <w:t xml:space="preserve"> до настоящего времени уклоняется от исполнения своих обязательств по передаче имущества и государственной регистрации перехода права собственности</w:t>
      </w:r>
      <w:r>
        <w:t>.</w:t>
      </w:r>
    </w:p>
    <w:p w14:paraId="6358A34B" w14:textId="77777777" w:rsidR="0045446D" w:rsidRDefault="00143826">
      <w:pPr>
        <w:pStyle w:val="ConsPlusNormal"/>
        <w:spacing w:before="240"/>
        <w:ind w:firstLine="540"/>
        <w:jc w:val="both"/>
      </w:pPr>
      <w:r>
        <w:t>Требование</w:t>
      </w:r>
      <w:r w:rsidR="00E1314C">
        <w:t xml:space="preserve"> (претензию) Истца от "__"___________ ____ г. N</w:t>
      </w:r>
      <w:r w:rsidR="00FB6DF0">
        <w:t xml:space="preserve"> ____ о </w:t>
      </w:r>
      <w:r w:rsidR="00E1314C">
        <w:t>передаче нед</w:t>
      </w:r>
      <w:r w:rsidR="002A47C9">
        <w:t>вижимого имущества и</w:t>
      </w:r>
      <w:r w:rsidR="00E1314C">
        <w:t xml:space="preserve"> государственной регистрации перехода права собственности на недвижимое им</w:t>
      </w:r>
      <w:r>
        <w:t>ущество</w:t>
      </w:r>
      <w:r w:rsidR="00E1314C">
        <w:t xml:space="preserve"> Ответчик добровольно </w:t>
      </w:r>
      <w:r>
        <w:t>не удовлетворил.</w:t>
      </w:r>
    </w:p>
    <w:p w14:paraId="5A7D6FCD" w14:textId="3140C273" w:rsidR="00143826" w:rsidRDefault="00143826" w:rsidP="00143826">
      <w:pPr>
        <w:pStyle w:val="ConsPlusNormal"/>
        <w:spacing w:before="240"/>
        <w:ind w:firstLine="540"/>
        <w:jc w:val="both"/>
      </w:pPr>
      <w:r>
        <w:t xml:space="preserve">Согласно </w:t>
      </w:r>
      <w:hyperlink r:id="rId8" w:anchor="wQsYcrUKB3mfBwd21" w:history="1">
        <w:r w:rsidRPr="00103E26">
          <w:rPr>
            <w:rStyle w:val="a9"/>
          </w:rPr>
          <w:t>ст. 398</w:t>
        </w:r>
      </w:hyperlink>
      <w:r>
        <w:t xml:space="preserve"> Гражданского кодекса Российской Федерации (далее – ГК РФ) в случае неисполнения обязательства передать индивидуально-определенную вещь в собственность, кредитор (Покупатель) вправе требовать отобрания этой вещи у должника (Продавца) и передачи ее на предусмотренных обязательством условиях.</w:t>
      </w:r>
    </w:p>
    <w:p w14:paraId="1936F978" w14:textId="4CBCC56F" w:rsidR="00143826" w:rsidRDefault="00143826" w:rsidP="00143826">
      <w:pPr>
        <w:pStyle w:val="ConsPlusNormal"/>
        <w:spacing w:before="240"/>
        <w:ind w:firstLine="540"/>
        <w:jc w:val="both"/>
      </w:pPr>
      <w:r>
        <w:t xml:space="preserve">Согласно </w:t>
      </w:r>
      <w:hyperlink r:id="rId9" w:anchor="mUVacrUs80Sa1nvC" w:history="1">
        <w:r w:rsidRPr="005269FC">
          <w:rPr>
            <w:rStyle w:val="a9"/>
          </w:rPr>
          <w:t>п. 3 ст. 551 ГК РФ</w:t>
        </w:r>
      </w:hyperlink>
      <w:r>
        <w:t xml:space="preserve"> если одна из сторон уклоняется от государственной регистрации перехода права собственности на недвижимость, суд вправе по требованию другой стороны вынести решение о принудительной государственной регистрации перехода права собственности. Сторона, необоснованно уклоняющаяся от государственной регистрации, должна возместить другой стороне убытки, вызванные задержкой регистрации.</w:t>
      </w:r>
    </w:p>
    <w:p w14:paraId="6D0D3CF1" w14:textId="33FB59EC" w:rsidR="00F82EDA" w:rsidRDefault="00F82EDA" w:rsidP="00F82EDA">
      <w:pPr>
        <w:pStyle w:val="ConsPlusNormal"/>
        <w:spacing w:before="240"/>
        <w:ind w:firstLine="540"/>
        <w:jc w:val="both"/>
      </w:pPr>
      <w:r>
        <w:t xml:space="preserve">В соответствии со </w:t>
      </w:r>
      <w:hyperlink r:id="rId10" w:anchor="P3AZcrUoWiwANnED" w:history="1">
        <w:r w:rsidRPr="005269FC">
          <w:rPr>
            <w:rStyle w:val="a9"/>
          </w:rPr>
          <w:t>ст. 15 ГК РФ</w:t>
        </w:r>
      </w:hyperlink>
      <w:r>
        <w:t xml:space="preserve"> лицо, право которого нарушено, может требовать полного возмещения причиненных ему убытков, включая реальный ущерб и упущенную выгоду.</w:t>
      </w:r>
    </w:p>
    <w:p w14:paraId="2FE7ED47" w14:textId="77777777" w:rsidR="00F82EDA" w:rsidRDefault="002A47C9" w:rsidP="00F82EDA">
      <w:pPr>
        <w:pStyle w:val="ConsPlusNormal"/>
        <w:spacing w:before="240"/>
        <w:ind w:firstLine="540"/>
        <w:jc w:val="both"/>
      </w:pPr>
      <w:r>
        <w:lastRenderedPageBreak/>
        <w:t xml:space="preserve">В связи с неисполнением Договора Истцу были причинены убытки </w:t>
      </w:r>
      <w:r w:rsidR="00F82EDA">
        <w:t>в размере _____ (__________), что подтверждается _________________________.</w:t>
      </w:r>
    </w:p>
    <w:p w14:paraId="6F867CDB" w14:textId="77777777" w:rsidR="0045446D" w:rsidRDefault="0045446D">
      <w:pPr>
        <w:pStyle w:val="ConsPlusNormal"/>
        <w:ind w:firstLine="540"/>
        <w:jc w:val="both"/>
      </w:pPr>
    </w:p>
    <w:p w14:paraId="1570C304" w14:textId="6CA2033F" w:rsidR="0045446D" w:rsidRDefault="00E1314C">
      <w:pPr>
        <w:pStyle w:val="ConsPlusNormal"/>
        <w:ind w:firstLine="540"/>
        <w:jc w:val="both"/>
      </w:pPr>
      <w:r>
        <w:t>На основании вышеизложенного и руководствуясь</w:t>
      </w:r>
      <w:r w:rsidR="00F82EDA">
        <w:t xml:space="preserve"> </w:t>
      </w:r>
      <w:hyperlink r:id="rId11" w:anchor="P3AZcrUoWiwANnED" w:history="1">
        <w:r w:rsidR="00F82EDA" w:rsidRPr="00166440">
          <w:rPr>
            <w:rStyle w:val="a9"/>
          </w:rPr>
          <w:t>ст. 15</w:t>
        </w:r>
      </w:hyperlink>
      <w:r>
        <w:t>,</w:t>
      </w:r>
      <w:r w:rsidR="00F82EDA">
        <w:t xml:space="preserve"> </w:t>
      </w:r>
      <w:hyperlink r:id="rId12" w:anchor="h8HZcrUW4Jo7WiFm" w:history="1">
        <w:r w:rsidR="00F82EDA" w:rsidRPr="00166440">
          <w:rPr>
            <w:rStyle w:val="a9"/>
          </w:rPr>
          <w:t>ст. 398</w:t>
        </w:r>
      </w:hyperlink>
      <w:r w:rsidR="00F82EDA">
        <w:t xml:space="preserve">, </w:t>
      </w:r>
      <w:hyperlink r:id="rId13" w:anchor="yjMZcrUExNbvbIZY2" w:history="1">
        <w:r w:rsidR="00F82EDA" w:rsidRPr="00166440">
          <w:rPr>
            <w:rStyle w:val="a9"/>
          </w:rPr>
          <w:t>п. 3 ст. 551</w:t>
        </w:r>
        <w:r w:rsidRPr="00166440">
          <w:rPr>
            <w:rStyle w:val="a9"/>
          </w:rPr>
          <w:t xml:space="preserve"> </w:t>
        </w:r>
        <w:r w:rsidR="00F82EDA" w:rsidRPr="00166440">
          <w:rPr>
            <w:rStyle w:val="a9"/>
          </w:rPr>
          <w:t>ГК РФ</w:t>
        </w:r>
      </w:hyperlink>
      <w:r>
        <w:t xml:space="preserve">, </w:t>
      </w:r>
      <w:hyperlink r:id="rId14" w:anchor="41UZcrU2JyuhyCPe1" w:history="1">
        <w:r w:rsidR="00F82EDA" w:rsidRPr="00166440">
          <w:rPr>
            <w:rStyle w:val="a9"/>
          </w:rPr>
          <w:t>ст. 131</w:t>
        </w:r>
      </w:hyperlink>
      <w:r w:rsidR="00F82EDA">
        <w:t xml:space="preserve">, </w:t>
      </w:r>
      <w:hyperlink r:id="rId15" w:anchor="F1ZZcrU0OOH6Yoiu1" w:history="1">
        <w:r w:rsidR="00F82EDA" w:rsidRPr="00166440">
          <w:rPr>
            <w:rStyle w:val="a9"/>
          </w:rPr>
          <w:t>ст. 132 ГПК РФ</w:t>
        </w:r>
      </w:hyperlink>
      <w:r>
        <w:t>, прошу:</w:t>
      </w:r>
    </w:p>
    <w:p w14:paraId="21F621D5" w14:textId="77777777" w:rsidR="0045446D" w:rsidRDefault="0045446D">
      <w:pPr>
        <w:pStyle w:val="ConsPlusNormal"/>
        <w:ind w:firstLine="540"/>
        <w:jc w:val="both"/>
      </w:pPr>
    </w:p>
    <w:p w14:paraId="7A7CB6C0" w14:textId="77777777" w:rsidR="002A47C9" w:rsidRPr="00C4150D" w:rsidRDefault="00E1314C" w:rsidP="002A47C9">
      <w:pPr>
        <w:pStyle w:val="ConsPlusNormal"/>
        <w:ind w:firstLine="540"/>
        <w:jc w:val="both"/>
        <w:rPr>
          <w:i/>
        </w:rPr>
      </w:pPr>
      <w:r>
        <w:t>1. Обяз</w:t>
      </w:r>
      <w:r w:rsidR="002A47C9">
        <w:t xml:space="preserve">ать Ответчика передать Истцу недвижимое имущество, являющееся предметом Договора купли-продажи недвижимости N ____ от "__"___________ ____ г. </w:t>
      </w:r>
    </w:p>
    <w:p w14:paraId="1D7BE3CE" w14:textId="77777777" w:rsidR="0045446D" w:rsidRDefault="00E1314C">
      <w:pPr>
        <w:pStyle w:val="ConsPlusNormal"/>
        <w:spacing w:before="240"/>
        <w:ind w:firstLine="540"/>
        <w:jc w:val="both"/>
      </w:pPr>
      <w:r>
        <w:t xml:space="preserve">2. Вынести решение о государственной регистрации перехода права собственности на </w:t>
      </w:r>
      <w:r w:rsidR="00C4150D">
        <w:t>указанное недвижимое имущество</w:t>
      </w:r>
      <w:r w:rsidR="002A47C9">
        <w:t xml:space="preserve"> от Ответчика к Истцу</w:t>
      </w:r>
      <w:r>
        <w:t>.</w:t>
      </w:r>
    </w:p>
    <w:p w14:paraId="34DF19A6" w14:textId="77777777" w:rsidR="0045446D" w:rsidRDefault="00E1314C">
      <w:pPr>
        <w:pStyle w:val="ConsPlusNormal"/>
        <w:spacing w:before="240"/>
        <w:ind w:firstLine="540"/>
        <w:jc w:val="both"/>
      </w:pPr>
      <w:r>
        <w:t xml:space="preserve">3. Взыскать с Ответчика в пользу Истца </w:t>
      </w:r>
      <w:r w:rsidR="002A47C9">
        <w:t xml:space="preserve">убытки, причиненные задержкой исполнения обязательств, </w:t>
      </w:r>
      <w:r>
        <w:t>в размере _____ (__________) рублей.</w:t>
      </w:r>
    </w:p>
    <w:p w14:paraId="6DE7B78A" w14:textId="77777777" w:rsidR="0045446D" w:rsidRDefault="0045446D">
      <w:pPr>
        <w:pStyle w:val="ConsPlusNormal"/>
        <w:ind w:firstLine="540"/>
        <w:jc w:val="both"/>
      </w:pPr>
    </w:p>
    <w:p w14:paraId="6D7918D9" w14:textId="77777777" w:rsidR="0045446D" w:rsidRDefault="00E1314C">
      <w:pPr>
        <w:pStyle w:val="ConsPlusNormal"/>
        <w:ind w:firstLine="540"/>
        <w:jc w:val="both"/>
      </w:pPr>
      <w:r>
        <w:t>Приложение:</w:t>
      </w:r>
    </w:p>
    <w:p w14:paraId="59BB3670" w14:textId="77777777" w:rsidR="0045446D" w:rsidRDefault="00E1314C">
      <w:pPr>
        <w:pStyle w:val="ConsPlusNormal"/>
        <w:spacing w:before="240"/>
        <w:ind w:firstLine="540"/>
        <w:jc w:val="both"/>
      </w:pPr>
      <w:r>
        <w:t>1. Копия договора купли-</w:t>
      </w:r>
      <w:r w:rsidR="002A47C9">
        <w:t>продажи будущей недвижимости.</w:t>
      </w:r>
    </w:p>
    <w:p w14:paraId="7E245F65" w14:textId="77777777" w:rsidR="0045446D" w:rsidRDefault="00E1314C">
      <w:pPr>
        <w:pStyle w:val="ConsPlusNormal"/>
        <w:spacing w:before="240"/>
        <w:ind w:firstLine="540"/>
        <w:jc w:val="both"/>
      </w:pPr>
      <w:r>
        <w:t>2. Документы, подт</w:t>
      </w:r>
      <w:r w:rsidR="002A47C9">
        <w:t>верждающие полную оплату по Договору</w:t>
      </w:r>
      <w:r>
        <w:t>.</w:t>
      </w:r>
    </w:p>
    <w:p w14:paraId="546C976F" w14:textId="77777777" w:rsidR="0045446D" w:rsidRDefault="00E1314C">
      <w:pPr>
        <w:pStyle w:val="ConsPlusNormal"/>
        <w:spacing w:before="240"/>
        <w:ind w:firstLine="540"/>
        <w:jc w:val="both"/>
      </w:pPr>
      <w:r>
        <w:t>3.</w:t>
      </w:r>
      <w:r w:rsidR="00143826">
        <w:t xml:space="preserve"> Копия выписки</w:t>
      </w:r>
      <w:r>
        <w:t xml:space="preserve"> из </w:t>
      </w:r>
      <w:r w:rsidR="002A47C9">
        <w:t>ЕГРН, подтверждающая право собственности Ответчика.</w:t>
      </w:r>
    </w:p>
    <w:p w14:paraId="64FA4CF9" w14:textId="77777777" w:rsidR="0045446D" w:rsidRDefault="00E55983">
      <w:pPr>
        <w:pStyle w:val="ConsPlusNormal"/>
        <w:spacing w:before="240"/>
        <w:ind w:firstLine="540"/>
        <w:jc w:val="both"/>
      </w:pPr>
      <w:r>
        <w:t>4</w:t>
      </w:r>
      <w:r w:rsidR="00F82EDA">
        <w:t>. Копия требования</w:t>
      </w:r>
      <w:r w:rsidR="00E1314C">
        <w:t xml:space="preserve"> (претензии) Истца от "___"__________ ____ г. N ____.</w:t>
      </w:r>
    </w:p>
    <w:p w14:paraId="7167C984" w14:textId="77777777" w:rsidR="0045446D" w:rsidRDefault="00E55983">
      <w:pPr>
        <w:pStyle w:val="ConsPlusNormal"/>
        <w:spacing w:before="240"/>
        <w:ind w:firstLine="540"/>
        <w:jc w:val="both"/>
      </w:pPr>
      <w:r>
        <w:t>5</w:t>
      </w:r>
      <w:r w:rsidR="00E1314C">
        <w:t>. Доказательства отказа Ответчика от удовлетворения требования (претензии) Истца.</w:t>
      </w:r>
    </w:p>
    <w:p w14:paraId="35AABDB9" w14:textId="77777777" w:rsidR="0045446D" w:rsidRDefault="00E55983">
      <w:pPr>
        <w:pStyle w:val="ConsPlusNormal"/>
        <w:spacing w:before="240"/>
        <w:ind w:firstLine="540"/>
        <w:jc w:val="both"/>
      </w:pPr>
      <w:r>
        <w:t>6</w:t>
      </w:r>
      <w:r w:rsidR="00E1314C">
        <w:t xml:space="preserve">. Документы, подтверждающие </w:t>
      </w:r>
      <w:r>
        <w:t>размер причиненных</w:t>
      </w:r>
      <w:r w:rsidR="00E1314C">
        <w:t xml:space="preserve"> убытков.</w:t>
      </w:r>
    </w:p>
    <w:p w14:paraId="723D23EB" w14:textId="77777777" w:rsidR="0045446D" w:rsidRDefault="00E55983">
      <w:pPr>
        <w:pStyle w:val="ConsPlusNormal"/>
        <w:spacing w:before="240"/>
        <w:ind w:firstLine="540"/>
        <w:jc w:val="both"/>
      </w:pPr>
      <w:r>
        <w:t>7</w:t>
      </w:r>
      <w:r w:rsidR="002A47C9">
        <w:t xml:space="preserve">. Уведомление о вручении </w:t>
      </w:r>
      <w:r w:rsidR="00E1314C">
        <w:t>Ответчику копии искового заявления и приложенных к</w:t>
      </w:r>
      <w:r w:rsidR="002A47C9">
        <w:t xml:space="preserve"> нему документов</w:t>
      </w:r>
      <w:r w:rsidR="00E1314C">
        <w:t>.</w:t>
      </w:r>
    </w:p>
    <w:p w14:paraId="2E97D3AD" w14:textId="77777777" w:rsidR="0045446D" w:rsidRDefault="00E55983">
      <w:pPr>
        <w:pStyle w:val="ConsPlusNormal"/>
        <w:spacing w:before="240"/>
        <w:ind w:firstLine="540"/>
        <w:jc w:val="both"/>
      </w:pPr>
      <w:r>
        <w:t>8</w:t>
      </w:r>
      <w:r w:rsidR="00E1314C">
        <w:t>. Документ, подтверждающий уплату государственно</w:t>
      </w:r>
      <w:r w:rsidR="00F82EDA">
        <w:t>й пошлины.</w:t>
      </w:r>
    </w:p>
    <w:p w14:paraId="11A05D81" w14:textId="77777777" w:rsidR="0045446D" w:rsidRDefault="00E55983">
      <w:pPr>
        <w:pStyle w:val="ConsPlusNormal"/>
        <w:spacing w:before="240"/>
        <w:ind w:firstLine="540"/>
        <w:jc w:val="both"/>
      </w:pPr>
      <w:r>
        <w:t>9</w:t>
      </w:r>
      <w:r w:rsidR="00E1314C">
        <w:t>. Иные документы, подтверждающие обстоятельства, на которых Истец основывает свои требования.</w:t>
      </w:r>
    </w:p>
    <w:p w14:paraId="502FE68B" w14:textId="77777777" w:rsidR="0045446D" w:rsidRDefault="0045446D">
      <w:pPr>
        <w:pStyle w:val="ConsPlusNormal"/>
        <w:ind w:firstLine="540"/>
        <w:jc w:val="both"/>
      </w:pPr>
    </w:p>
    <w:p w14:paraId="58AC43AD" w14:textId="77777777" w:rsidR="0045446D" w:rsidRDefault="00143826">
      <w:pPr>
        <w:pStyle w:val="ConsPlusNormal"/>
        <w:ind w:firstLine="540"/>
        <w:jc w:val="both"/>
      </w:pPr>
      <w:r>
        <w:t xml:space="preserve">Дата составления: </w:t>
      </w:r>
      <w:r w:rsidR="00E1314C">
        <w:t>"__"___________ ____ г.</w:t>
      </w:r>
    </w:p>
    <w:p w14:paraId="63AD343D" w14:textId="77777777" w:rsidR="00143826" w:rsidRDefault="00143826">
      <w:pPr>
        <w:pStyle w:val="ConsPlusNormal"/>
        <w:ind w:firstLine="540"/>
        <w:jc w:val="both"/>
      </w:pPr>
    </w:p>
    <w:p w14:paraId="06B9F3B0" w14:textId="77777777" w:rsidR="00143826" w:rsidRDefault="00143826">
      <w:pPr>
        <w:pStyle w:val="ConsPlusNormal"/>
        <w:ind w:firstLine="540"/>
        <w:jc w:val="both"/>
      </w:pPr>
      <w:r>
        <w:t xml:space="preserve">Истец </w:t>
      </w:r>
    </w:p>
    <w:p w14:paraId="26C64D27" w14:textId="77777777" w:rsidR="00143826" w:rsidRDefault="00143826" w:rsidP="00143826">
      <w:pPr>
        <w:pStyle w:val="ConsPlusNormal"/>
        <w:spacing w:before="240"/>
        <w:ind w:firstLine="540"/>
        <w:jc w:val="both"/>
      </w:pPr>
      <w:r>
        <w:t>________________ (подпись) / _____________________ (Ф.И.О.)</w:t>
      </w:r>
    </w:p>
    <w:p w14:paraId="208A9D13" w14:textId="77777777" w:rsidR="00143826" w:rsidRDefault="00143826">
      <w:pPr>
        <w:pStyle w:val="ConsPlusNormal"/>
        <w:ind w:firstLine="540"/>
        <w:jc w:val="both"/>
      </w:pPr>
    </w:p>
    <w:sectPr w:rsidR="00143826">
      <w:footerReference w:type="default" r:id="rId16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BBD1" w14:textId="77777777" w:rsidR="00A67543" w:rsidRDefault="00A67543">
      <w:r>
        <w:separator/>
      </w:r>
    </w:p>
  </w:endnote>
  <w:endnote w:type="continuationSeparator" w:id="0">
    <w:p w14:paraId="43EAC1DB" w14:textId="77777777" w:rsidR="00A67543" w:rsidRDefault="00A6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D361" w14:textId="77777777" w:rsidR="0045446D" w:rsidRDefault="00E1314C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F7AEA" w14:textId="77777777" w:rsidR="00A67543" w:rsidRDefault="00A67543">
      <w:r>
        <w:separator/>
      </w:r>
    </w:p>
  </w:footnote>
  <w:footnote w:type="continuationSeparator" w:id="0">
    <w:p w14:paraId="065FE693" w14:textId="77777777" w:rsidR="00A67543" w:rsidRDefault="00A67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6D"/>
    <w:rsid w:val="00005175"/>
    <w:rsid w:val="00014C59"/>
    <w:rsid w:val="00026224"/>
    <w:rsid w:val="00143826"/>
    <w:rsid w:val="00166440"/>
    <w:rsid w:val="002A47C9"/>
    <w:rsid w:val="0045446D"/>
    <w:rsid w:val="005345D3"/>
    <w:rsid w:val="008E7C63"/>
    <w:rsid w:val="009D53ED"/>
    <w:rsid w:val="00A67543"/>
    <w:rsid w:val="00AB4279"/>
    <w:rsid w:val="00B13F32"/>
    <w:rsid w:val="00B75F89"/>
    <w:rsid w:val="00BF60BA"/>
    <w:rsid w:val="00C4150D"/>
    <w:rsid w:val="00C64EB1"/>
    <w:rsid w:val="00C6638F"/>
    <w:rsid w:val="00CF161C"/>
    <w:rsid w:val="00D10AD8"/>
    <w:rsid w:val="00D14D8F"/>
    <w:rsid w:val="00D25C40"/>
    <w:rsid w:val="00D35789"/>
    <w:rsid w:val="00E1314C"/>
    <w:rsid w:val="00E26B9C"/>
    <w:rsid w:val="00E55983"/>
    <w:rsid w:val="00E7160C"/>
    <w:rsid w:val="00F7073E"/>
    <w:rsid w:val="00F72643"/>
    <w:rsid w:val="00F82EDA"/>
    <w:rsid w:val="00FB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5BA77"/>
  <w15:docId w15:val="{A9A52F07-03F3-DD40-AD79-0B784F09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726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6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26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2643"/>
  </w:style>
  <w:style w:type="paragraph" w:styleId="a7">
    <w:name w:val="footer"/>
    <w:basedOn w:val="a"/>
    <w:link w:val="a8"/>
    <w:uiPriority w:val="99"/>
    <w:unhideWhenUsed/>
    <w:rsid w:val="00F726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2643"/>
  </w:style>
  <w:style w:type="character" w:styleId="a9">
    <w:name w:val="Hyperlink"/>
    <w:basedOn w:val="a0"/>
    <w:uiPriority w:val="99"/>
    <w:unhideWhenUsed/>
    <w:rsid w:val="00F7264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357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cons/cgi/online.cgi?req=doc&amp;base=LAW&amp;n=509331&amp;dst=101907&amp;cacheid=D790C892383773371ABE21E99BB12CAC&amp;mode=splus&amp;rnd=DfsubrUADPyOlnhS1" TargetMode="External"/><Relationship Id="rId13" Type="http://schemas.openxmlformats.org/officeDocument/2006/relationships/hyperlink" Target="https://www.consultant.ru/cons/cgi/online.cgi?req=doc&amp;base=LAW&amp;n=493202&amp;dst=100434&amp;cacheid=0F56FB1AA8CF5FAE2B5642CC484D6B92&amp;mode=splus&amp;rnd=DfsubrUADPyOlnhS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cons/cgi/online.cgi?req=doc&amp;base=LAW&amp;n=492316&amp;dst=26561&amp;cacheid=F5D663AF8693BE3538EA9EC7B31E0EAA&amp;mode=splus&amp;rnd=DfsubrUADPyOlnhS1" TargetMode="External"/><Relationship Id="rId12" Type="http://schemas.openxmlformats.org/officeDocument/2006/relationships/hyperlink" Target="https://www.consultant.ru/cons/cgi/online.cgi?req=doc&amp;base=LAW&amp;n=509331&amp;dst=101907&amp;cacheid=85ED7AB547A47BDC8DA6FC7229188281&amp;mode=splus&amp;rnd=DfsubrUADPyOlnhS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nsultant.ru/cons/cgi/online.cgi?req=doc&amp;base=LAW&amp;n=509331&amp;dst=100091&amp;cacheid=620ACA1282C572329F40035E41024B64&amp;mode=splus&amp;rnd=DfsubrUADPyOlnhS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onsultant.ru/cons/cgi/online.cgi?req=doc&amp;base=LAW&amp;n=509430&amp;dst=1271&amp;cacheid=BBA3F94F3D8D57284F7FA06B4E2CB740&amp;mode=splus&amp;rnd=DfsubrUADPyOlnhS1" TargetMode="External"/><Relationship Id="rId10" Type="http://schemas.openxmlformats.org/officeDocument/2006/relationships/hyperlink" Target="https://www.consultant.ru/cons/cgi/online.cgi?req=doc&amp;base=LAW&amp;n=509331&amp;dst=100091&amp;cacheid=620ACA1282C572329F40035E41024B64&amp;mode=splus&amp;rnd=DfsubrUADPyOlnhS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cons/cgi/online.cgi?req=doc&amp;base=LAW&amp;n=493202&amp;dst=100434&amp;cacheid=DE179EB1476C8F43AAF0C53364DE295A&amp;mode=splus&amp;rnd=DfsubrUADPyOlnhS1" TargetMode="External"/><Relationship Id="rId14" Type="http://schemas.openxmlformats.org/officeDocument/2006/relationships/hyperlink" Target="https://www.consultant.ru/cons/cgi/online.cgi?req=doc&amp;base=LAW&amp;n=509430&amp;dst=100628&amp;cacheid=ADB03157B3DB760FA2D4C7F77D9F0568&amp;mode=splus&amp;rnd=DfsubrUADPyOlnhS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F539-200A-4668-9053-2D414564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Исковое заявление покупателя в суд общей юрисдикции о понуждении продавца к исполнению обязательства по передаче недвижимой вещи, являющейся предметом договора купли-продажи будущей недвижимости, государственной регистрации перехода права собственн</vt:lpstr>
    </vt:vector>
  </TitlesOfParts>
  <Company>*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</dc:title>
  <dc:creator>Ольга</dc:creator>
  <cp:lastModifiedBy>Мурад Ахмедов</cp:lastModifiedBy>
  <cp:revision>2</cp:revision>
  <cp:lastPrinted>2025-07-08T12:46:00Z</cp:lastPrinted>
  <dcterms:created xsi:type="dcterms:W3CDTF">2025-07-21T23:10:00Z</dcterms:created>
  <dcterms:modified xsi:type="dcterms:W3CDTF">2025-07-21T23:10:00Z</dcterms:modified>
</cp:coreProperties>
</file>